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655585"/>
      <w:r>
        <w:t>DAFTAR ISI</w:t>
      </w:r>
      <w:bookmarkEnd w:id="0"/>
    </w:p>
    <w:p w:rsidR="00B80D5B" w:rsidRDefault="0069112E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655585" w:history="1">
        <w:r w:rsidR="00B80D5B" w:rsidRPr="004356E6">
          <w:rPr>
            <w:rStyle w:val="Hyperlink"/>
            <w:noProof/>
          </w:rPr>
          <w:t>DAFTAR ISI</w:t>
        </w:r>
        <w:r w:rsidR="00B80D5B">
          <w:rPr>
            <w:noProof/>
            <w:webHidden/>
          </w:rPr>
          <w:tab/>
        </w:r>
        <w:r w:rsidR="00B80D5B">
          <w:rPr>
            <w:noProof/>
            <w:webHidden/>
          </w:rPr>
          <w:fldChar w:fldCharType="begin"/>
        </w:r>
        <w:r w:rsidR="00B80D5B">
          <w:rPr>
            <w:noProof/>
            <w:webHidden/>
          </w:rPr>
          <w:instrText xml:space="preserve"> PAGEREF _Toc483655585 \h </w:instrText>
        </w:r>
        <w:r w:rsidR="00B80D5B">
          <w:rPr>
            <w:noProof/>
            <w:webHidden/>
          </w:rPr>
        </w:r>
        <w:r w:rsidR="00B80D5B"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</w:t>
        </w:r>
        <w:r w:rsidR="00B80D5B"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6" w:history="1">
        <w:r w:rsidRPr="004356E6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7" w:history="1">
        <w:r w:rsidRPr="004356E6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8" w:history="1">
        <w:r w:rsidRPr="004356E6">
          <w:rPr>
            <w:rStyle w:val="Hyperlink"/>
            <w:noProof/>
          </w:rPr>
          <w:t>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9" w:history="1">
        <w:r w:rsidRPr="004356E6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0" w:history="1">
        <w:r w:rsidRPr="004356E6">
          <w:rPr>
            <w:rStyle w:val="Hyperlink"/>
            <w:noProof/>
          </w:rPr>
          <w:t>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1" w:history="1">
        <w:r w:rsidRPr="004356E6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2" w:history="1">
        <w:r w:rsidRPr="004356E6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3" w:history="1">
        <w:r w:rsidRPr="004356E6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4" w:history="1">
        <w:r w:rsidRPr="004356E6">
          <w:rPr>
            <w:rStyle w:val="Hyperlink"/>
            <w:noProof/>
          </w:rPr>
          <w:t>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5" w:history="1">
        <w:r w:rsidRPr="004356E6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0D2D" w:rsidRPr="00ED0D2D" w:rsidRDefault="0069112E" w:rsidP="00B80D5B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Pr="002943D2" w:rsidRDefault="00C5364C" w:rsidP="002943D2">
      <w:pPr>
        <w:pStyle w:val="Heading1"/>
        <w:spacing w:before="0" w:after="240"/>
      </w:pPr>
      <w:bookmarkStart w:id="1" w:name="_Toc483341650"/>
      <w:bookmarkStart w:id="2" w:name="_Toc483655586"/>
      <w:r w:rsidRPr="002943D2">
        <w:lastRenderedPageBreak/>
        <w:t>DAFTAR TABEL</w:t>
      </w:r>
      <w:bookmarkEnd w:id="1"/>
      <w:bookmarkEnd w:id="2"/>
    </w:p>
    <w:p w:rsidR="00B80D5B" w:rsidRDefault="00C5364C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655566" w:history="1">
        <w:r w:rsidR="00B80D5B" w:rsidRPr="007E390A">
          <w:rPr>
            <w:rStyle w:val="Hyperlink"/>
            <w:noProof/>
          </w:rPr>
          <w:t>Table 1 Menu Permissions</w:t>
        </w:r>
        <w:r w:rsidR="00B80D5B">
          <w:rPr>
            <w:noProof/>
            <w:webHidden/>
          </w:rPr>
          <w:tab/>
        </w:r>
        <w:r w:rsidR="00B80D5B">
          <w:rPr>
            <w:noProof/>
            <w:webHidden/>
          </w:rPr>
          <w:fldChar w:fldCharType="begin"/>
        </w:r>
        <w:r w:rsidR="00B80D5B">
          <w:rPr>
            <w:noProof/>
            <w:webHidden/>
          </w:rPr>
          <w:instrText xml:space="preserve"> PAGEREF _Toc483655566 \h </w:instrText>
        </w:r>
        <w:r w:rsidR="00B80D5B">
          <w:rPr>
            <w:noProof/>
            <w:webHidden/>
          </w:rPr>
        </w:r>
        <w:r w:rsidR="00B80D5B"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4</w:t>
        </w:r>
        <w:r w:rsidR="00B80D5B"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67" w:history="1">
        <w:r w:rsidRPr="007E390A">
          <w:rPr>
            <w:rStyle w:val="Hyperlink"/>
            <w:noProof/>
          </w:rPr>
          <w:t>Table 2 Bann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68" w:history="1">
        <w:r w:rsidRPr="007E390A">
          <w:rPr>
            <w:rStyle w:val="Hyperlink"/>
            <w:noProof/>
          </w:rPr>
          <w:t>Table 3 Input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69" w:history="1">
        <w:r w:rsidRPr="007E390A">
          <w:rPr>
            <w:rStyle w:val="Hyperlink"/>
            <w:noProof/>
          </w:rPr>
          <w:t>Table 4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0" w:history="1">
        <w:r w:rsidRPr="007E390A">
          <w:rPr>
            <w:rStyle w:val="Hyperlink"/>
            <w:noProof/>
          </w:rPr>
          <w:t>Table 5 Input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1" w:history="1">
        <w:r w:rsidRPr="007E390A">
          <w:rPr>
            <w:rStyle w:val="Hyperlink"/>
            <w:noProof/>
          </w:rPr>
          <w:t>Table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2" w:history="1">
        <w:r w:rsidRPr="007E390A">
          <w:rPr>
            <w:rStyle w:val="Hyperlink"/>
            <w:noProof/>
          </w:rPr>
          <w:t>Table 7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B80D5B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2943D2">
      <w:pPr>
        <w:pStyle w:val="Heading1"/>
        <w:spacing w:before="0" w:after="240"/>
      </w:pPr>
      <w:bookmarkStart w:id="3" w:name="_Toc483341651"/>
      <w:bookmarkStart w:id="4" w:name="_Toc483655587"/>
      <w:r>
        <w:lastRenderedPageBreak/>
        <w:t>DAFTAR GAMBAR</w:t>
      </w:r>
      <w:bookmarkEnd w:id="3"/>
      <w:bookmarkEnd w:id="4"/>
    </w:p>
    <w:p w:rsidR="00B80D5B" w:rsidRDefault="00C5364C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655573" w:history="1">
        <w:r w:rsidR="00B80D5B" w:rsidRPr="005A54D8">
          <w:rPr>
            <w:rStyle w:val="Hyperlink"/>
            <w:noProof/>
          </w:rPr>
          <w:t>Gambar 1 Banners Manage</w:t>
        </w:r>
        <w:r w:rsidR="00B80D5B">
          <w:rPr>
            <w:noProof/>
            <w:webHidden/>
          </w:rPr>
          <w:tab/>
        </w:r>
        <w:r w:rsidR="00B80D5B">
          <w:rPr>
            <w:noProof/>
            <w:webHidden/>
          </w:rPr>
          <w:fldChar w:fldCharType="begin"/>
        </w:r>
        <w:r w:rsidR="00B80D5B">
          <w:rPr>
            <w:noProof/>
            <w:webHidden/>
          </w:rPr>
          <w:instrText xml:space="preserve"> PAGEREF _Toc483655573 \h </w:instrText>
        </w:r>
        <w:r w:rsidR="00B80D5B">
          <w:rPr>
            <w:noProof/>
            <w:webHidden/>
          </w:rPr>
        </w:r>
        <w:r w:rsidR="00B80D5B"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7</w:t>
        </w:r>
        <w:r w:rsidR="00B80D5B"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4" w:history="1">
        <w:r w:rsidRPr="005A54D8">
          <w:rPr>
            <w:rStyle w:val="Hyperlink"/>
            <w:noProof/>
          </w:rPr>
          <w:t>Gambar 2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5" w:history="1">
        <w:r w:rsidRPr="005A54D8">
          <w:rPr>
            <w:rStyle w:val="Hyperlink"/>
            <w:noProof/>
          </w:rPr>
          <w:t>Gambar 3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6" w:history="1">
        <w:r w:rsidRPr="005A54D8">
          <w:rPr>
            <w:rStyle w:val="Hyperlink"/>
            <w:noProof/>
          </w:rPr>
          <w:t>Gambar 4 Banner Category Delete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7" w:history="1">
        <w:r w:rsidRPr="005A54D8">
          <w:rPr>
            <w:rStyle w:val="Hyperlink"/>
            <w:noProof/>
          </w:rPr>
          <w:t>Gambar 5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8" w:history="1">
        <w:r w:rsidRPr="005A54D8">
          <w:rPr>
            <w:rStyle w:val="Hyperlink"/>
            <w:noProof/>
          </w:rPr>
          <w:t>Gambar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9" w:history="1">
        <w:r w:rsidRPr="005A54D8">
          <w:rPr>
            <w:rStyle w:val="Hyperlink"/>
            <w:noProof/>
          </w:rPr>
          <w:t>Gambar 7 Banner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0" w:history="1">
        <w:r w:rsidRPr="005A54D8">
          <w:rPr>
            <w:rStyle w:val="Hyperlink"/>
            <w:noProof/>
          </w:rPr>
          <w:t>Gambar 8 Banner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1" w:history="1">
        <w:r w:rsidRPr="005A54D8">
          <w:rPr>
            <w:rStyle w:val="Hyperlink"/>
            <w:noProof/>
          </w:rPr>
          <w:t>Gambar 9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2" w:history="1">
        <w:r w:rsidRPr="005A54D8">
          <w:rPr>
            <w:rStyle w:val="Hyperlink"/>
            <w:noProof/>
          </w:rPr>
          <w:t>Gambar 10 Banner Clic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3" w:history="1">
        <w:r w:rsidRPr="005A54D8">
          <w:rPr>
            <w:rStyle w:val="Hyperlink"/>
            <w:noProof/>
          </w:rPr>
          <w:t>Gambar 11 Banner Click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4" w:history="1">
        <w:r w:rsidRPr="005A54D8">
          <w:rPr>
            <w:rStyle w:val="Hyperlink"/>
            <w:noProof/>
          </w:rPr>
          <w:t>Gambar 12 Banner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3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364C" w:rsidRDefault="00C5364C" w:rsidP="00B80D5B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6A1699" w:rsidP="007525FC">
      <w:pPr>
        <w:pStyle w:val="Heading1"/>
      </w:pPr>
      <w:bookmarkStart w:id="5" w:name="_Toc483341652"/>
      <w:bookmarkStart w:id="6" w:name="_Toc483655588"/>
      <w:r>
        <w:lastRenderedPageBreak/>
        <w:t>Banners</w:t>
      </w:r>
      <w:bookmarkEnd w:id="5"/>
      <w:bookmarkEnd w:id="6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7" w:name="_Toc483341653"/>
      <w:bookmarkStart w:id="8" w:name="_Toc483655589"/>
      <w:r>
        <w:t>Menu Permissions</w:t>
      </w:r>
      <w:bookmarkEnd w:id="7"/>
      <w:bookmarkEnd w:id="8"/>
    </w:p>
    <w:p w:rsidR="00F427E5" w:rsidRDefault="009F1D7E" w:rsidP="004957AC">
      <w:pPr>
        <w:ind w:firstLine="709"/>
      </w:pPr>
      <w:r>
        <w:t xml:space="preserve">Fitur-fitur yang terdapat pada module banner ini </w:t>
      </w:r>
      <w:r w:rsidR="004957AC">
        <w:t xml:space="preserve">dapat diakses </w:t>
      </w:r>
      <w:r w:rsidR="00E302EB">
        <w:t xml:space="preserve">dan dapat Anda gunakan </w:t>
      </w:r>
      <w:r w:rsidR="004957AC">
        <w:t>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pada module banner ini.</w:t>
      </w:r>
    </w:p>
    <w:p w:rsidR="000310CD" w:rsidRDefault="000310CD" w:rsidP="000310CD">
      <w:pPr>
        <w:pStyle w:val="Caption"/>
        <w:keepNext/>
      </w:pPr>
      <w:bookmarkStart w:id="9" w:name="_Toc483655566"/>
      <w:r>
        <w:t xml:space="preserve">Table </w:t>
      </w:r>
      <w:fldSimple w:instr=" SEQ Table \* ARABIC ">
        <w:r w:rsidR="0060135E">
          <w:rPr>
            <w:noProof/>
          </w:rPr>
          <w:t>1</w:t>
        </w:r>
      </w:fldSimple>
      <w:r>
        <w:t xml:space="preserve"> Menu Permissions</w:t>
      </w:r>
      <w:bookmarkEnd w:id="9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0" w:name="_Toc463254370"/>
      <w:bookmarkStart w:id="11" w:name="_Toc483341654"/>
      <w:bookmarkStart w:id="12" w:name="_Toc483655590"/>
      <w:r>
        <w:t xml:space="preserve">View </w:t>
      </w:r>
      <w:r w:rsidR="001C1F8C">
        <w:t>Banner</w:t>
      </w:r>
      <w:bookmarkEnd w:id="10"/>
      <w:bookmarkEnd w:id="11"/>
      <w:bookmarkEnd w:id="12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3" w:name="_Toc483655567"/>
      <w:r>
        <w:t xml:space="preserve">Table </w:t>
      </w:r>
      <w:fldSimple w:instr=" SEQ Table \* ARABIC ">
        <w:r w:rsidR="0060135E">
          <w:rPr>
            <w:noProof/>
          </w:rPr>
          <w:t>2</w:t>
        </w:r>
      </w:fldSimple>
      <w:r>
        <w:t xml:space="preserve"> Banner </w:t>
      </w:r>
      <w:r w:rsidR="00021A9D">
        <w:t>Manage</w:t>
      </w:r>
      <w:bookmarkEnd w:id="1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B24454" w:rsidRDefault="00B24454" w:rsidP="00B2445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24454" w:rsidRDefault="00B24454" w:rsidP="007F72FA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 xml:space="preserve">menjadi kelompok banner yang </w:t>
            </w:r>
            <w:r w:rsidR="007F72FA">
              <w:t xml:space="preserve">telah </w:t>
            </w:r>
            <w:r>
              <w:t>diupload</w:t>
            </w:r>
          </w:p>
        </w:tc>
      </w:tr>
      <w:tr w:rsidR="00B24454" w:rsidTr="00BF605E">
        <w:tc>
          <w:tcPr>
            <w:tcW w:w="1555" w:type="dxa"/>
          </w:tcPr>
          <w:p w:rsidR="00B24454" w:rsidRPr="00B24454" w:rsidRDefault="00B24454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  <w:r w:rsidR="00456BC8">
              <w:rPr>
                <w:i/>
              </w:rPr>
              <w:t xml:space="preserve"> </w:t>
            </w:r>
            <w:r w:rsidR="00456BC8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 w:rsidR="00456BC8">
              <w:rPr>
                <w:i/>
              </w:rPr>
              <w:t xml:space="preserve">s </w:t>
            </w:r>
            <w:r w:rsidR="00456BC8"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B24454" w:rsidRDefault="007F72FA" w:rsidP="00BF605E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7F72FA" w:rsidRDefault="007F72FA" w:rsidP="00BF605E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B24454" w:rsidRDefault="007F72FA" w:rsidP="00BF605E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24454" w:rsidRPr="00C5364C" w:rsidRDefault="007F72FA" w:rsidP="00BF605E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24454" w:rsidRDefault="007F72FA" w:rsidP="006B4E07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7F72FA" w:rsidRDefault="007F72FA" w:rsidP="006B4E07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B4E07" w:rsidRPr="00C5364C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BF605E">
      <w:pPr>
        <w:keepNext/>
        <w:spacing w:before="240"/>
        <w:ind w:firstLine="709"/>
        <w:jc w:val="left"/>
      </w:pPr>
      <w:r>
        <w:lastRenderedPageBreak/>
        <w:t>Tampilan tabel kelola banner dapat dilihat pada gambar dibawah ini:</w:t>
      </w:r>
    </w:p>
    <w:p w:rsidR="006B4E07" w:rsidRDefault="00301A41" w:rsidP="006B4E07">
      <w:pPr>
        <w:keepNext/>
        <w:spacing w:before="240"/>
        <w:jc w:val="center"/>
      </w:pPr>
      <w:r>
        <w:rPr>
          <w:noProof/>
        </w:rPr>
        <w:t xml:space="preserve"> </w:t>
      </w:r>
      <w:r w:rsidR="00D21D08">
        <w:rPr>
          <w:noProof/>
        </w:rPr>
        <w:drawing>
          <wp:inline distT="0" distB="0" distL="0" distR="0" wp14:anchorId="17A8B51F" wp14:editId="3E391B3D">
            <wp:extent cx="4213485" cy="29531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85" cy="29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9026F6">
      <w:pPr>
        <w:pStyle w:val="Caption"/>
        <w:ind w:right="-85"/>
        <w:jc w:val="center"/>
      </w:pPr>
      <w:bookmarkStart w:id="14" w:name="_Toc483655573"/>
      <w:r>
        <w:t xml:space="preserve">Gambar </w:t>
      </w:r>
      <w:fldSimple w:instr=" SEQ Gambar \* ARABIC ">
        <w:r w:rsidR="0060135E">
          <w:rPr>
            <w:noProof/>
          </w:rPr>
          <w:t>1</w:t>
        </w:r>
      </w:fldSimple>
      <w:r>
        <w:t xml:space="preserve"> Banner</w:t>
      </w:r>
      <w:r w:rsidR="00ED6268">
        <w:t>s</w:t>
      </w:r>
      <w:r>
        <w:t xml:space="preserve"> </w:t>
      </w:r>
      <w:r w:rsidR="00ED6268">
        <w:t>Manage</w:t>
      </w:r>
      <w:bookmarkEnd w:id="14"/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15" w:name="_Toc483655568"/>
      <w:r>
        <w:t xml:space="preserve">Table </w:t>
      </w:r>
      <w:fldSimple w:instr=" SEQ Table \* ARABIC ">
        <w:r w:rsidR="0060135E">
          <w:rPr>
            <w:noProof/>
          </w:rPr>
          <w:t>3</w:t>
        </w:r>
      </w:fldSimple>
      <w:r>
        <w:t xml:space="preserve"> </w:t>
      </w:r>
      <w:r w:rsidR="00021A9D">
        <w:t xml:space="preserve">Input </w:t>
      </w:r>
      <w:r>
        <w:t>Banner</w:t>
      </w:r>
      <w:r w:rsidR="00021A9D">
        <w:t xml:space="preserve"> Manage Form</w:t>
      </w:r>
      <w:bookmarkEnd w:id="1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02393B" w:rsidP="0002393B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="00F327AB" w:rsidRPr="00F327AB">
              <w:t>)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F327AB" w:rsidP="0002393B">
            <w:pPr>
              <w:spacing w:line="240" w:lineRule="auto"/>
            </w:pPr>
            <w:r w:rsidRPr="00F327AB">
              <w:t>Input i</w:t>
            </w:r>
            <w:r w:rsidR="0002393B">
              <w:t>ni berisi</w:t>
            </w:r>
            <w:r w:rsidRPr="00F327AB">
              <w:t xml:space="preserve"> nama banner yang ingin Anda gunakan </w:t>
            </w:r>
            <w:r w:rsidR="0002393B">
              <w:t>sebagai</w:t>
            </w:r>
            <w:r w:rsidRPr="00F327AB">
              <w:t xml:space="preserve"> informas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BF605E" w:rsidRDefault="0002393B" w:rsidP="003C61E6">
            <w:pPr>
              <w:spacing w:line="240" w:lineRule="auto"/>
            </w:pPr>
            <w:r>
              <w:t xml:space="preserve">Input ini berisi informasi keterangan tentang banner yang akan </w:t>
            </w:r>
            <w:r w:rsidR="003C61E6">
              <w:t>ditambahkan atau diperbarui</w:t>
            </w:r>
            <w:r>
              <w:t xml:space="preserve">. </w:t>
            </w:r>
            <w:r w:rsidR="003C61E6">
              <w:t xml:space="preserve">Gunakanlah </w:t>
            </w:r>
            <w:r w:rsidR="003C61E6">
              <w:lastRenderedPageBreak/>
              <w:t>keterangan yang mudah dipahami dan dapat mempresentasikan informasi yang akan disampaikan melalu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3C61E6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Linked</w:t>
            </w:r>
            <w:r w:rsidR="003C61E6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Pr="003C61E6" w:rsidRDefault="003C61E6" w:rsidP="003C61E6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3C61E6" w:rsidP="003C61E6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BF605E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file banner yang akan ditambahkan</w:t>
            </w:r>
            <w:r>
              <w:t xml:space="preserve"> atau diperbarui</w:t>
            </w:r>
            <w:r w:rsidR="00F327AB" w:rsidRPr="00F327AB">
              <w:t xml:space="preserve"> pada data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Pr="00C5364C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informasi tanggal mulai sebuah banner </w:t>
            </w:r>
            <w:r>
              <w:t>di</w:t>
            </w:r>
            <w:r w:rsidR="00F327AB" w:rsidRPr="00F327AB">
              <w:t>tayang</w:t>
            </w:r>
            <w:r>
              <w:t>kan</w:t>
            </w:r>
            <w:r w:rsidR="00F327AB" w:rsidRPr="00F327AB">
              <w:t xml:space="preserve">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Default="00F327AB" w:rsidP="00BF605E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BF605E" w:rsidRPr="00C5364C" w:rsidRDefault="00F327AB" w:rsidP="00BF605E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 w:rsidR="00817150">
              <w:t>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BF605E" w:rsidRPr="00C5364C" w:rsidRDefault="00F327AB" w:rsidP="00BF605E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17150" w:rsidRDefault="00F327AB" w:rsidP="00BF605E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BF605E" w:rsidRPr="00C5364C" w:rsidRDefault="00817150" w:rsidP="00817150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</w:t>
            </w:r>
            <w:r w:rsidR="00F327AB" w:rsidRPr="00817150">
              <w:rPr>
                <w:i/>
              </w:rPr>
              <w:t>hecklist</w:t>
            </w:r>
            <w:r>
              <w:t>)</w:t>
            </w:r>
            <w:r w:rsidR="00F327AB" w:rsidRPr="00F327AB">
              <w:t xml:space="preserve"> jika Anda ingin </w:t>
            </w:r>
            <w:r>
              <w:t>menayangkan</w:t>
            </w:r>
            <w:r w:rsidR="00F327AB"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formulir tambah dan perbarui </w:t>
      </w:r>
      <w:r>
        <w:t xml:space="preserve">data banner </w:t>
      </w:r>
      <w:r w:rsidRPr="00461C7F">
        <w:t>dapat di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16" w:name="_Toc483655574"/>
      <w:r>
        <w:t xml:space="preserve">Gambar </w:t>
      </w:r>
      <w:fldSimple w:instr=" SEQ Gambar \* ARABIC ">
        <w:r w:rsidR="0060135E">
          <w:rPr>
            <w:noProof/>
          </w:rPr>
          <w:t>2</w:t>
        </w:r>
      </w:fldSimple>
      <w:r>
        <w:rPr>
          <w:noProof/>
        </w:rPr>
        <w:t xml:space="preserve"> Banner</w:t>
      </w:r>
      <w:r w:rsidR="00ED6268" w:rsidRPr="00ED6268">
        <w:rPr>
          <w:noProof/>
        </w:rPr>
        <w:t xml:space="preserve"> </w:t>
      </w:r>
      <w:r w:rsidR="00ED6268">
        <w:rPr>
          <w:noProof/>
        </w:rPr>
        <w:t>Manage Form</w:t>
      </w:r>
      <w:bookmarkEnd w:id="16"/>
    </w:p>
    <w:p w:rsidR="00F427E5" w:rsidRDefault="00F427E5" w:rsidP="00F427E5">
      <w:pPr>
        <w:pStyle w:val="Heading2"/>
      </w:pPr>
      <w:bookmarkStart w:id="17" w:name="_Toc483341655"/>
      <w:bookmarkStart w:id="18" w:name="_Toc463254371"/>
      <w:bookmarkStart w:id="19" w:name="_Toc483655591"/>
      <w:r w:rsidRPr="00F427E5">
        <w:t>Datas</w:t>
      </w:r>
      <w:bookmarkEnd w:id="17"/>
      <w:bookmarkEnd w:id="19"/>
    </w:p>
    <w:p w:rsidR="00F427E5" w:rsidRDefault="00F427E5" w:rsidP="00F427E5">
      <w:pPr>
        <w:pStyle w:val="Heading3"/>
      </w:pPr>
      <w:bookmarkStart w:id="20" w:name="_Toc483341656"/>
      <w:bookmarkStart w:id="21" w:name="_Toc483655592"/>
      <w:r>
        <w:t>Categories</w:t>
      </w:r>
      <w:bookmarkEnd w:id="20"/>
      <w:bookmarkEnd w:id="21"/>
      <w:r w:rsidR="0064374A">
        <w:t xml:space="preserve"> </w:t>
      </w:r>
      <w:r w:rsidR="0064374A">
        <w:rPr>
          <w:rStyle w:val="FootnoteReference"/>
        </w:rPr>
        <w:footnoteReference w:id="5"/>
      </w:r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</w:t>
      </w:r>
      <w:bookmarkStart w:id="22" w:name="_GoBack"/>
      <w:bookmarkEnd w:id="22"/>
      <w:r>
        <w:t xml:space="preserve">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6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3" w:name="_Toc483655569"/>
      <w:r>
        <w:t xml:space="preserve">Table </w:t>
      </w:r>
      <w:fldSimple w:instr=" SEQ Table \* ARABIC ">
        <w:r w:rsidR="0060135E">
          <w:rPr>
            <w:noProof/>
          </w:rPr>
          <w:t>4</w:t>
        </w:r>
      </w:fldSimple>
      <w:r>
        <w:rPr>
          <w:noProof/>
        </w:rPr>
        <w:t xml:space="preserve"> </w:t>
      </w:r>
      <w:r w:rsidR="00ED1F12">
        <w:rPr>
          <w:noProof/>
        </w:rPr>
        <w:t>Banner Categor</w:t>
      </w:r>
      <w:r w:rsidR="00021A9D">
        <w:rPr>
          <w:noProof/>
        </w:rPr>
        <w:t>ies</w:t>
      </w:r>
      <w:bookmarkEnd w:id="2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>
              <w:t>Kolom ini berisi informasi kode yang digunakan pada kategori banner. 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Statu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banner dengan menggunakan fungsi quickupdate. Klik icon yang terdapat pada kolom status untuk merubah status aktif pada kategori banner.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>Tampilan tabel 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22252" cy="19947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2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4" w:name="_Toc483655575"/>
      <w:r>
        <w:t xml:space="preserve">Gambar </w:t>
      </w:r>
      <w:fldSimple w:instr=" SEQ Gambar \* ARABIC ">
        <w:r w:rsidR="0060135E">
          <w:rPr>
            <w:noProof/>
          </w:rPr>
          <w:t>3</w:t>
        </w:r>
      </w:fldSimple>
      <w:r>
        <w:t xml:space="preserve"> Banne</w:t>
      </w:r>
      <w:r w:rsidR="00ED1F12">
        <w:t>r Categor</w:t>
      </w:r>
      <w:r w:rsidR="00ED6268">
        <w:t>ies</w:t>
      </w:r>
      <w:bookmarkEnd w:id="24"/>
    </w:p>
    <w:p w:rsidR="00695801" w:rsidRDefault="00695801" w:rsidP="00695801">
      <w:pPr>
        <w:tabs>
          <w:tab w:val="left" w:pos="284"/>
        </w:tabs>
        <w:ind w:firstLine="709"/>
      </w:pPr>
      <w:r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lastRenderedPageBreak/>
        <w:t>Tampilan 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5" w:name="_Toc483655576"/>
      <w:r>
        <w:t xml:space="preserve">Gambar </w:t>
      </w:r>
      <w:fldSimple w:instr=" SEQ Gambar \* ARABIC ">
        <w:r w:rsidR="0060135E">
          <w:rPr>
            <w:noProof/>
          </w:rPr>
          <w:t>4</w:t>
        </w:r>
      </w:fldSimple>
      <w:r>
        <w:t xml:space="preserve"> </w:t>
      </w:r>
      <w:r w:rsidR="00ED1F12">
        <w:t xml:space="preserve">Banner Category </w:t>
      </w:r>
      <w:r w:rsidR="00ED6268">
        <w:t>Delete</w:t>
      </w:r>
      <w:r w:rsidR="00ED6268" w:rsidRPr="00ED6268">
        <w:t xml:space="preserve"> </w:t>
      </w:r>
      <w:r w:rsidR="00ED6268">
        <w:t>Confirmation</w:t>
      </w:r>
      <w:bookmarkEnd w:id="25"/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informasi </w:t>
      </w:r>
      <w:r>
        <w:t xml:space="preserve">kategori banner yang sudah dibuat Anda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6" w:name="_Toc483655570"/>
      <w:r>
        <w:t xml:space="preserve">Table </w:t>
      </w:r>
      <w:fldSimple w:instr=" SEQ Table \* ARABIC ">
        <w:r w:rsidR="0060135E">
          <w:rPr>
            <w:noProof/>
          </w:rPr>
          <w:t>5</w:t>
        </w:r>
      </w:fldSimple>
      <w:r>
        <w:t xml:space="preserve"> </w:t>
      </w:r>
      <w:r w:rsidR="00BF605E">
        <w:t xml:space="preserve">Input </w:t>
      </w:r>
      <w:r w:rsidR="00ED1F12">
        <w:t>Banner Category</w:t>
      </w:r>
      <w:r w:rsidR="00BF605E" w:rsidRPr="00BF605E">
        <w:t xml:space="preserve"> </w:t>
      </w:r>
      <w:r w:rsidR="00021A9D">
        <w:t>Form</w:t>
      </w:r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</w:t>
            </w:r>
            <w:r w:rsidRPr="007A3CE6">
              <w:lastRenderedPageBreak/>
              <w:t>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7"/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banner pada input pilihan kategori dalam formulir kelola banner.</w:t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formulir </w:t>
      </w:r>
      <w:r w:rsidR="00786BFC">
        <w:t xml:space="preserve">tambah dan perbarui </w:t>
      </w:r>
      <w:r>
        <w:t>banner kategori 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7" w:name="_Toc483655577"/>
      <w:r>
        <w:t xml:space="preserve">Gambar </w:t>
      </w:r>
      <w:fldSimple w:instr=" SEQ Gambar \* ARABIC ">
        <w:r w:rsidR="0060135E">
          <w:rPr>
            <w:noProof/>
          </w:rPr>
          <w:t>5</w:t>
        </w:r>
      </w:fldSimple>
      <w:r>
        <w:t xml:space="preserve"> </w:t>
      </w:r>
      <w:r w:rsidR="00ED1F12">
        <w:t>Banner Category</w:t>
      </w:r>
      <w:r w:rsidR="00ED6268">
        <w:t xml:space="preserve"> Form</w:t>
      </w:r>
      <w:bookmarkEnd w:id="27"/>
    </w:p>
    <w:p w:rsidR="00F427E5" w:rsidRDefault="00F427E5" w:rsidP="00F427E5">
      <w:pPr>
        <w:pStyle w:val="Heading3"/>
      </w:pPr>
      <w:bookmarkStart w:id="28" w:name="_Toc483341657"/>
      <w:bookmarkStart w:id="29" w:name="_Toc483655593"/>
      <w:r>
        <w:t>Views</w:t>
      </w:r>
      <w:bookmarkEnd w:id="28"/>
      <w:bookmarkEnd w:id="29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lastRenderedPageBreak/>
        <w:t xml:space="preserve">Data yang dapat Anda dilihat pada tabel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30" w:name="_Toc483655571"/>
      <w:r>
        <w:t xml:space="preserve">Table </w:t>
      </w:r>
      <w:fldSimple w:instr=" SEQ Table \* ARABIC ">
        <w:r w:rsidR="0060135E">
          <w:rPr>
            <w:noProof/>
          </w:rPr>
          <w:t>6</w:t>
        </w:r>
      </w:fldSimple>
      <w:r>
        <w:t xml:space="preserve"> </w:t>
      </w:r>
      <w:r w:rsidR="00021A9D">
        <w:t xml:space="preserve">Banner </w:t>
      </w:r>
      <w:r w:rsidR="00021A9D">
        <w:t xml:space="preserve">History </w:t>
      </w:r>
      <w:r>
        <w:t>Views</w:t>
      </w:r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21562F">
              <w:t xml:space="preserve"> (</w:t>
            </w:r>
            <w:r>
              <w:t>satu</w:t>
            </w:r>
            <w:r w:rsidR="0021562F">
              <w:t xml:space="preserve">) </w:t>
            </w:r>
            <w:r w:rsidR="00FC286C" w:rsidRPr="00FC286C">
              <w:t>piihan</w:t>
            </w:r>
            <w:r w:rsidR="0021562F">
              <w:t xml:space="preserve"> yang dapat Anda gunakan pada tabel kelola </w:t>
            </w:r>
            <w:r w:rsidR="0045493B">
              <w:t xml:space="preserve">data tayang </w:t>
            </w:r>
            <w:r w:rsidR="0021562F">
              <w:t xml:space="preserve">banner ini yaitu </w:t>
            </w:r>
            <w:r w:rsidR="00FC286C">
              <w:rPr>
                <w:i/>
              </w:rPr>
              <w:t>Delete</w:t>
            </w:r>
            <w:r w:rsidR="0021562F"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tabel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28237" cy="303703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5" cy="30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1" w:name="_Toc483655578"/>
      <w:r>
        <w:t xml:space="preserve">Gambar </w:t>
      </w:r>
      <w:fldSimple w:instr=" SEQ Gambar \* ARABIC ">
        <w:r w:rsidR="0060135E">
          <w:rPr>
            <w:noProof/>
          </w:rPr>
          <w:t>6</w:t>
        </w:r>
      </w:fldSimple>
      <w:r>
        <w:t xml:space="preserve"> Banner</w:t>
      </w:r>
      <w:r w:rsidR="00DE7134" w:rsidRPr="00DE7134">
        <w:t xml:space="preserve"> </w:t>
      </w:r>
      <w:r w:rsidR="00021A9D">
        <w:t xml:space="preserve">History </w:t>
      </w:r>
      <w:r w:rsidR="00DE7134">
        <w:t>Views</w:t>
      </w:r>
      <w:bookmarkEnd w:id="31"/>
    </w:p>
    <w:p w:rsidR="00695801" w:rsidRPr="00C719E8" w:rsidRDefault="0039290B" w:rsidP="00111786">
      <w:pPr>
        <w:ind w:firstLine="709"/>
      </w:pPr>
      <w:bookmarkStart w:id="32" w:name="_Toc483341658"/>
      <w:r>
        <w:t>Pada fit</w:t>
      </w:r>
      <w:r w:rsidR="00695801">
        <w:t xml:space="preserve">ur ini Anda dapat melihat data </w:t>
      </w:r>
      <w:r w:rsidR="00C719E8">
        <w:t xml:space="preserve">sejarah tayang </w:t>
      </w:r>
      <w:r w:rsidR="00695801">
        <w:t xml:space="preserve">banner </w:t>
      </w:r>
      <w:r w:rsidR="00C719E8">
        <w:t xml:space="preserve">pada </w:t>
      </w:r>
      <w:r w:rsidR="00695801">
        <w:t xml:space="preserve">aplikasi secara </w:t>
      </w:r>
      <w:r w:rsidR="00C719E8">
        <w:t xml:space="preserve">lebih </w:t>
      </w:r>
      <w:r w:rsidR="00695801">
        <w:t xml:space="preserve">detail. Anda dapat </w:t>
      </w:r>
      <w:r>
        <w:t>menggunakan fungsi “</w:t>
      </w:r>
      <w:r w:rsidRPr="0039290B">
        <w:rPr>
          <w:i/>
        </w:rPr>
        <w:t>View Banner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dapat melihat seluruh data sejarah tayang banner. Anda juga dapat melihat data sejarah tayang banner secara lebih spesifik yaitu berdasarkan banner yang tayang dan pengunjung</w:t>
      </w:r>
      <w:r w:rsidR="00FB1E40">
        <w:t xml:space="preserve"> aplikasi</w:t>
      </w:r>
      <w:r>
        <w:t xml:space="preserve"> dengan </w:t>
      </w:r>
      <w:r w:rsidR="00695801">
        <w:t xml:space="preserve">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C719E8">
        <w:t>.</w:t>
      </w:r>
    </w:p>
    <w:p w:rsidR="00111786" w:rsidRDefault="00111786" w:rsidP="00111786">
      <w:pPr>
        <w:ind w:firstLine="709"/>
      </w:pPr>
      <w:r w:rsidRPr="00111786">
        <w:t xml:space="preserve">Tampilan </w:t>
      </w:r>
      <w:r w:rsidR="00FB1E40">
        <w:t xml:space="preserve">tabel seluruh </w:t>
      </w:r>
      <w:r>
        <w:t xml:space="preserve">data </w:t>
      </w:r>
      <w:r w:rsidR="00C719E8">
        <w:t xml:space="preserve">sejarah tayang banner </w:t>
      </w:r>
      <w:r w:rsidRPr="00111786">
        <w:t xml:space="preserve">dapat </w:t>
      </w:r>
      <w:r w:rsidR="00FB1E40">
        <w:t xml:space="preserve">Anda </w:t>
      </w:r>
      <w:r w:rsidRPr="00111786">
        <w:t>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68552" cy="3325091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3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  <w:rPr>
          <w:noProof/>
        </w:rPr>
      </w:pPr>
      <w:bookmarkStart w:id="33" w:name="_Toc483655579"/>
      <w:r>
        <w:t xml:space="preserve">Gambar </w:t>
      </w:r>
      <w:fldSimple w:instr=" SEQ Gambar \* ARABIC ">
        <w:r w:rsidR="0060135E">
          <w:rPr>
            <w:noProof/>
          </w:rPr>
          <w:t>7</w:t>
        </w:r>
      </w:fldSimple>
      <w:r>
        <w:rPr>
          <w:noProof/>
        </w:rPr>
        <w:t xml:space="preserve"> Banner</w:t>
      </w:r>
      <w:r w:rsidR="00DE7134" w:rsidRPr="00DE7134">
        <w:rPr>
          <w:noProof/>
        </w:rPr>
        <w:t xml:space="preserve"> </w:t>
      </w:r>
      <w:r w:rsidR="00DE7134">
        <w:rPr>
          <w:noProof/>
        </w:rPr>
        <w:t xml:space="preserve">View </w:t>
      </w:r>
      <w:r w:rsidR="00DE7134" w:rsidRPr="00AA0C92">
        <w:rPr>
          <w:noProof/>
        </w:rPr>
        <w:t>Data</w:t>
      </w:r>
      <w:bookmarkEnd w:id="33"/>
    </w:p>
    <w:p w:rsidR="00FB1E40" w:rsidRPr="00FB1E40" w:rsidRDefault="00FB1E40" w:rsidP="00FB1E40">
      <w:pPr>
        <w:ind w:firstLine="709"/>
      </w:pPr>
      <w:r>
        <w:t xml:space="preserve">Tampilan tabel data sejarah tayang banner secara spesifik </w:t>
      </w:r>
      <w:r w:rsidR="00B0086F">
        <w:t>ber</w:t>
      </w:r>
      <w:r>
        <w:t>berdasarkan banner yang tayang dan pengunjung aplikasi dapat Anda lihat pada gambar dibawah ini:</w:t>
      </w:r>
    </w:p>
    <w:p w:rsidR="00DE7134" w:rsidRDefault="00DE7134" w:rsidP="00DE7134">
      <w:pPr>
        <w:keepNext/>
      </w:pPr>
      <w:r>
        <w:rPr>
          <w:noProof/>
        </w:rPr>
        <w:lastRenderedPageBreak/>
        <w:drawing>
          <wp:inline distT="0" distB="0" distL="0" distR="0">
            <wp:extent cx="417703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4" w:rsidRDefault="00DE7134" w:rsidP="00DE7134">
      <w:pPr>
        <w:pStyle w:val="Caption"/>
        <w:jc w:val="center"/>
      </w:pPr>
      <w:bookmarkStart w:id="34" w:name="_Toc483655580"/>
      <w:r>
        <w:t xml:space="preserve">Gambar </w:t>
      </w:r>
      <w:fldSimple w:instr=" SEQ Gambar \* ARABIC ">
        <w:r w:rsidR="0060135E">
          <w:rPr>
            <w:noProof/>
          </w:rPr>
          <w:t>8</w:t>
        </w:r>
      </w:fldSimple>
      <w:r>
        <w:t xml:space="preserve"> </w:t>
      </w:r>
      <w:r w:rsidRPr="00046699">
        <w:t xml:space="preserve">Banner View </w:t>
      </w:r>
      <w:r w:rsidR="0039290B">
        <w:t xml:space="preserve">Spesifik </w:t>
      </w:r>
      <w:r w:rsidRPr="00046699">
        <w:t>Data</w:t>
      </w:r>
      <w:bookmarkEnd w:id="34"/>
    </w:p>
    <w:p w:rsidR="00F427E5" w:rsidRDefault="00F427E5" w:rsidP="00F427E5">
      <w:pPr>
        <w:pStyle w:val="Heading3"/>
      </w:pPr>
      <w:bookmarkStart w:id="35" w:name="_Toc483655594"/>
      <w:r>
        <w:t>Clicks</w:t>
      </w:r>
      <w:bookmarkEnd w:id="32"/>
      <w:bookmarkEnd w:id="35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 xml:space="preserve">Data yang dapat Anda dilihat pada tabel </w:t>
      </w:r>
      <w:r w:rsidR="00F96497">
        <w:t xml:space="preserve">daftar klik </w:t>
      </w:r>
      <w:r w:rsidR="002C4226">
        <w:t xml:space="preserve">pada </w:t>
      </w:r>
      <w:r w:rsidR="00F96497">
        <w:t>banner</w:t>
      </w:r>
      <w:r w:rsidR="0045493B">
        <w:t xml:space="preserve"> yang dilakukan oleh pengguna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6" w:name="_Toc483655572"/>
      <w:r>
        <w:t xml:space="preserve">Table </w:t>
      </w:r>
      <w:fldSimple w:instr=" SEQ Table \* ARABIC ">
        <w:r w:rsidR="0060135E">
          <w:rPr>
            <w:noProof/>
          </w:rPr>
          <w:t>7</w:t>
        </w:r>
      </w:fldSimple>
      <w:r>
        <w:t xml:space="preserve"> </w:t>
      </w:r>
      <w:r w:rsidR="00021A9D">
        <w:t xml:space="preserve">Banner History </w:t>
      </w:r>
      <w:r>
        <w:t>Click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45493B" w:rsidRPr="0045493B">
              <w:t xml:space="preserve"> (</w:t>
            </w:r>
            <w:r>
              <w:t>satu</w:t>
            </w:r>
            <w:r w:rsidR="0045493B" w:rsidRPr="0045493B">
              <w:t xml:space="preserve">) piihan yang dapat Anda gunakan pada tabel </w:t>
            </w:r>
            <w:r w:rsidR="0045493B">
              <w:t>data klik banner oleh pengunjung</w:t>
            </w:r>
            <w:r w:rsidR="0045493B" w:rsidRPr="0045493B">
              <w:t xml:space="preserve"> yaitu </w:t>
            </w:r>
            <w:r w:rsidR="0045493B" w:rsidRPr="0045493B">
              <w:rPr>
                <w:i/>
              </w:rPr>
              <w:t>Delete</w:t>
            </w:r>
            <w:r w:rsidR="0045493B"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tabel </w:t>
      </w:r>
      <w:r w:rsidR="002C4226" w:rsidRPr="002C4226">
        <w:t>daftar</w:t>
      </w:r>
      <w:r w:rsidR="002C4226">
        <w:rPr>
          <w:i/>
        </w:rPr>
        <w:t xml:space="preserve"> </w:t>
      </w:r>
      <w:r w:rsidR="002C4226">
        <w:t xml:space="preserve">klik pada banner oleh pengunjung aplikasi </w:t>
      </w:r>
      <w:r w:rsidRPr="0021562F">
        <w:t>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40732" cy="284886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61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7" w:name="_Toc483655581"/>
      <w:r>
        <w:t xml:space="preserve">Gambar </w:t>
      </w:r>
      <w:fldSimple w:instr=" SEQ Gambar \* ARABIC ">
        <w:r w:rsidR="0060135E">
          <w:rPr>
            <w:noProof/>
          </w:rPr>
          <w:t>9</w:t>
        </w:r>
      </w:fldSimple>
      <w:r>
        <w:t xml:space="preserve"> Banner</w:t>
      </w:r>
      <w:bookmarkStart w:id="38" w:name="_Toc483341659"/>
      <w:r w:rsidR="00ED6268" w:rsidRPr="00ED6268">
        <w:t xml:space="preserve"> </w:t>
      </w:r>
      <w:r w:rsidR="00021A9D">
        <w:t xml:space="preserve">History </w:t>
      </w:r>
      <w:r w:rsidR="00ED6268">
        <w:t>Clicks</w:t>
      </w:r>
      <w:bookmarkEnd w:id="37"/>
    </w:p>
    <w:p w:rsidR="002C4226" w:rsidRDefault="0045493B" w:rsidP="0045493B">
      <w:pPr>
        <w:ind w:firstLine="709"/>
      </w:pPr>
      <w:r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</w:t>
      </w:r>
      <w:r w:rsidR="002C4226">
        <w:t>menyeluruh ataupun secara spesifik berdasarkan banner dan pengunjung aplikasi</w:t>
      </w:r>
      <w:r>
        <w:t xml:space="preserve">. </w:t>
      </w:r>
    </w:p>
    <w:p w:rsidR="002C4226" w:rsidRDefault="002C4226" w:rsidP="0045493B">
      <w:pPr>
        <w:ind w:firstLine="709"/>
      </w:pPr>
      <w:r w:rsidRPr="002C4226">
        <w:t>Anda dapat menggunakan fungsi “</w:t>
      </w:r>
      <w:r w:rsidRPr="002C4226">
        <w:rPr>
          <w:i/>
        </w:rPr>
        <w:t>View Banner Clicks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>
        <w:t xml:space="preserve"> klik yang dilakukan oleh pengunjung terhadap banner yang tayang pada aplikasi</w:t>
      </w:r>
      <w:r w:rsidRPr="002C4226">
        <w:t xml:space="preserve">. Anda juga dapat melihat data </w:t>
      </w:r>
      <w:r>
        <w:t>daftar klik pada banner</w:t>
      </w:r>
      <w:r w:rsidRPr="002C4226">
        <w:t xml:space="preserve"> secara lebih spesifik yaitu berdasarkan banner dan pengunjung aplikasi dengan mengklik jumlah </w:t>
      </w:r>
      <w:r>
        <w:t>klik</w:t>
      </w:r>
      <w:r w:rsidRPr="002C4226">
        <w:t xml:space="preserve"> yang terletak pada kolom </w:t>
      </w:r>
      <w:r w:rsidRPr="002C4226">
        <w:rPr>
          <w:i/>
        </w:rPr>
        <w:t>clicks</w:t>
      </w:r>
      <w:r w:rsidRPr="002C4226">
        <w:t>.</w:t>
      </w:r>
    </w:p>
    <w:p w:rsidR="0045493B" w:rsidRDefault="0045493B" w:rsidP="0045493B">
      <w:pPr>
        <w:ind w:firstLine="709"/>
      </w:pPr>
      <w:r>
        <w:t xml:space="preserve">Tampilan </w:t>
      </w:r>
      <w:r w:rsidR="002C4226">
        <w:t xml:space="preserve">tabel seluruh </w:t>
      </w:r>
      <w:r>
        <w:t xml:space="preserve">data </w:t>
      </w:r>
      <w:r w:rsidR="00EB7EEE">
        <w:t>klik</w:t>
      </w:r>
      <w:r w:rsidR="002C4226">
        <w:t xml:space="preserve"> pada</w:t>
      </w:r>
      <w:r w:rsidR="00EB7EEE">
        <w:t xml:space="preserve"> banner </w:t>
      </w:r>
      <w:r w:rsidR="002C4226">
        <w:t xml:space="preserve">oleh pengunjung aplikasi dapat </w:t>
      </w:r>
      <w:r>
        <w:t>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952" cy="2424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65" cy="24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Default="00D908B4" w:rsidP="00D908B4">
      <w:pPr>
        <w:pStyle w:val="Caption"/>
        <w:jc w:val="center"/>
      </w:pPr>
      <w:bookmarkStart w:id="39" w:name="_Toc483655582"/>
      <w:r>
        <w:t xml:space="preserve">Gambar </w:t>
      </w:r>
      <w:fldSimple w:instr=" SEQ Gambar \* ARABIC ">
        <w:r w:rsidR="0060135E">
          <w:rPr>
            <w:noProof/>
          </w:rPr>
          <w:t>10</w:t>
        </w:r>
      </w:fldSimple>
      <w:r>
        <w:t xml:space="preserve"> Banner</w:t>
      </w:r>
      <w:r w:rsidR="00ED6268" w:rsidRPr="00ED6268">
        <w:t xml:space="preserve"> </w:t>
      </w:r>
      <w:r w:rsidR="00ED6268">
        <w:t>Click Data</w:t>
      </w:r>
      <w:bookmarkEnd w:id="39"/>
    </w:p>
    <w:p w:rsidR="002C4226" w:rsidRPr="002C4226" w:rsidRDefault="009C7F52" w:rsidP="002C4226">
      <w:pPr>
        <w:ind w:firstLine="709"/>
      </w:pPr>
      <w:r w:rsidRPr="009C7F52">
        <w:t xml:space="preserve">Tampilan tabel data </w:t>
      </w:r>
      <w:r>
        <w:t xml:space="preserve">klik pada banner </w:t>
      </w:r>
      <w:r w:rsidRPr="009C7F52">
        <w:t>secara spesifik berberdasarkan banner yang tayang dan pengunjung aplikasi dapat Anda lihat pada gambar dibawah ini:</w:t>
      </w:r>
    </w:p>
    <w:p w:rsidR="0088705E" w:rsidRDefault="0088705E" w:rsidP="0088705E">
      <w:pPr>
        <w:keepNext/>
      </w:pPr>
      <w:r>
        <w:rPr>
          <w:noProof/>
        </w:rPr>
        <w:drawing>
          <wp:inline distT="0" distB="0" distL="0" distR="0">
            <wp:extent cx="4177030" cy="1177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Default="0088705E" w:rsidP="0088705E">
      <w:pPr>
        <w:pStyle w:val="Caption"/>
        <w:jc w:val="center"/>
      </w:pPr>
      <w:bookmarkStart w:id="40" w:name="_Toc483655583"/>
      <w:r>
        <w:t xml:space="preserve">Gambar </w:t>
      </w:r>
      <w:fldSimple w:instr=" SEQ Gambar \* ARABIC ">
        <w:r w:rsidR="0060135E">
          <w:rPr>
            <w:noProof/>
          </w:rPr>
          <w:t>11</w:t>
        </w:r>
      </w:fldSimple>
      <w:r>
        <w:t xml:space="preserve"> Banner Click </w:t>
      </w:r>
      <w:r w:rsidR="0039290B">
        <w:t xml:space="preserve">Spesifik </w:t>
      </w:r>
      <w:r>
        <w:t>Data</w:t>
      </w:r>
      <w:bookmarkEnd w:id="40"/>
    </w:p>
    <w:p w:rsidR="00A754EE" w:rsidRDefault="00A754EE" w:rsidP="00A754EE">
      <w:pPr>
        <w:pStyle w:val="Heading2"/>
      </w:pPr>
      <w:bookmarkStart w:id="41" w:name="_Toc483655595"/>
      <w:r>
        <w:t>Settings</w:t>
      </w:r>
      <w:bookmarkEnd w:id="18"/>
      <w:bookmarkEnd w:id="38"/>
      <w:bookmarkEnd w:id="41"/>
      <w:r w:rsidR="0064374A">
        <w:t xml:space="preserve"> </w:t>
      </w:r>
      <w:r w:rsidR="0064374A">
        <w:rPr>
          <w:rStyle w:val="FootnoteReference"/>
        </w:rPr>
        <w:footnoteReference w:id="8"/>
      </w:r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lastRenderedPageBreak/>
        <w:t xml:space="preserve">Module ini dikembangkan menggunakan Ommu Platform. </w:t>
      </w:r>
      <w:r w:rsidR="00C26B08" w:rsidRPr="00C26B08">
        <w:t xml:space="preserve">Input ini </w:t>
      </w:r>
      <w:proofErr w:type="gramStart"/>
      <w:r w:rsidR="00C26B08" w:rsidRPr="00C26B08">
        <w:t>akan</w:t>
      </w:r>
      <w:proofErr w:type="gramEnd"/>
      <w:r w:rsidR="00C26B08" w:rsidRPr="00C26B08">
        <w:t xml:space="preserve"> secara otomatis terisi dengan nomor lisensi module setalah anda melakukan install module/plugin</w:t>
      </w:r>
      <w:r>
        <w:t>.</w:t>
      </w:r>
    </w:p>
    <w:p w:rsidR="00C26B08" w:rsidRDefault="00C26B08" w:rsidP="000C4C8E">
      <w:pPr>
        <w:pStyle w:val="ListParagraph"/>
        <w:ind w:left="284"/>
        <w:contextualSpacing w:val="0"/>
      </w:pPr>
      <w:r w:rsidRPr="00C26B08">
        <w:t xml:space="preserve">License dibutuhkan untuk dapat mengaktifkan module </w:t>
      </w:r>
      <w:r>
        <w:t>banner</w:t>
      </w:r>
      <w:r w:rsidRPr="00C26B08">
        <w:t xml:space="preserve"> ini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</w:t>
      </w:r>
      <w:r w:rsidR="002C44AA">
        <w:t xml:space="preserve">halaman </w:t>
      </w:r>
      <w:r w:rsidR="002C44AA" w:rsidRPr="002C44AA">
        <w:rPr>
          <w:i/>
        </w:rPr>
        <w:t>banner list</w:t>
      </w:r>
      <w:r w:rsidR="002C44AA">
        <w:t xml:space="preserve"> pada </w:t>
      </w:r>
      <w:r w:rsidR="000C4C8E">
        <w:t xml:space="preserve">module </w:t>
      </w:r>
      <w:r w:rsidR="002C44AA">
        <w:t xml:space="preserve">banner </w:t>
      </w:r>
      <w:r w:rsidR="000C4C8E">
        <w:t>untuk dapat diakses oleh pengunjung public.</w:t>
      </w:r>
    </w:p>
    <w:p w:rsidR="002C44AA" w:rsidRDefault="002C44AA" w:rsidP="002C44AA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Yes, the public can view banner unless they are made private.</w:t>
      </w:r>
      <w:r>
        <w:t>”</w:t>
      </w:r>
      <w:r w:rsidRPr="007A3578">
        <w:t xml:space="preserve"> jika Anda mengijinkan setiap </w:t>
      </w:r>
      <w:r>
        <w:t>user dan pengunjung untuk dapat mengunjungi halaman daftar banner</w:t>
      </w:r>
      <w:r w:rsidRPr="007A3578">
        <w:t xml:space="preserve"> </w:t>
      </w:r>
      <w:r>
        <w:t>secara bebas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No, the public cannot view banner.</w:t>
      </w:r>
      <w:r>
        <w:t>”</w:t>
      </w:r>
      <w:r w:rsidRPr="007A3578">
        <w:t xml:space="preserve"> jika Anda ingin </w:t>
      </w:r>
      <w:r>
        <w:t xml:space="preserve">user dan pengunjung </w:t>
      </w:r>
      <w:r w:rsidRPr="007A3578">
        <w:t xml:space="preserve">tidak bisa </w:t>
      </w:r>
      <w:r>
        <w:t>mengunjungi halaman daftar banner</w:t>
      </w:r>
      <w:r w:rsidRPr="007A3578">
        <w:t>.</w:t>
      </w:r>
    </w:p>
    <w:p w:rsidR="00B54FB8" w:rsidRDefault="00B54FB8" w:rsidP="00B54FB8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B54FB8" w:rsidRDefault="00B54FB8" w:rsidP="00B54FB8">
      <w:pPr>
        <w:ind w:left="284"/>
      </w:pPr>
      <w:r>
        <w:t xml:space="preserve">Input ini berisi informasi tentang deskripsi module banner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informasi </w:t>
      </w:r>
      <w:r w:rsidR="00901241" w:rsidRPr="00923678">
        <w:rPr>
          <w:i/>
          <w:szCs w:val="20"/>
        </w:rPr>
        <w:t>keyword</w:t>
      </w:r>
      <w:r w:rsidR="00901241">
        <w:t xml:space="preserve"> (kata kunci) module banner </w:t>
      </w:r>
      <w:r w:rsidR="000C4C8E">
        <w:t xml:space="preserve">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lastRenderedPageBreak/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D55F6" w:rsidP="002D55F6">
      <w:pPr>
        <w:ind w:firstLine="709"/>
      </w:pPr>
      <w:r>
        <w:t>Tampilan halaman pengaturan module banner setting dapat dilihat pada gambar dibawah ini: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2" w:name="_Toc483655584"/>
      <w:r>
        <w:t xml:space="preserve">Gambar </w:t>
      </w:r>
      <w:fldSimple w:instr=" SEQ Gambar \* ARABIC ">
        <w:r w:rsidR="0060135E">
          <w:rPr>
            <w:noProof/>
          </w:rPr>
          <w:t>12</w:t>
        </w:r>
      </w:fldSimple>
      <w:r>
        <w:t xml:space="preserve"> </w:t>
      </w:r>
      <w:r w:rsidR="00ED1F12">
        <w:t>Banner Setting</w:t>
      </w:r>
      <w:r w:rsidR="00021A9D" w:rsidRPr="00021A9D">
        <w:t xml:space="preserve"> </w:t>
      </w:r>
      <w:r w:rsidR="00021A9D">
        <w:t>Form</w:t>
      </w:r>
      <w:bookmarkEnd w:id="42"/>
    </w:p>
    <w:p w:rsidR="00C210E6" w:rsidRDefault="00C210E6" w:rsidP="00C210E6">
      <w:pPr>
        <w:spacing w:before="240"/>
      </w:pPr>
    </w:p>
    <w:sectPr w:rsidR="00C210E6" w:rsidSect="000523E4">
      <w:footerReference w:type="default" r:id="rId20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D3" w:rsidRDefault="003502D3" w:rsidP="00411A64">
      <w:pPr>
        <w:spacing w:after="0" w:line="240" w:lineRule="auto"/>
      </w:pPr>
      <w:r>
        <w:separator/>
      </w:r>
    </w:p>
  </w:endnote>
  <w:endnote w:type="continuationSeparator" w:id="0">
    <w:p w:rsidR="003502D3" w:rsidRDefault="003502D3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68" w:rsidRDefault="00ED6268" w:rsidP="00151523">
    <w:pPr>
      <w:pStyle w:val="Footer"/>
      <w:spacing w:after="40"/>
      <w:rPr>
        <w:color w:val="808080" w:themeColor="background1" w:themeShade="80"/>
        <w:sz w:val="18"/>
      </w:rPr>
    </w:pPr>
  </w:p>
  <w:p w:rsidR="00ED6268" w:rsidRPr="00151523" w:rsidRDefault="00ED626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ED6268" w:rsidRPr="00151523" w:rsidRDefault="00ED626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D3" w:rsidRDefault="003502D3" w:rsidP="00411A64">
      <w:pPr>
        <w:spacing w:after="0" w:line="240" w:lineRule="auto"/>
      </w:pPr>
      <w:r>
        <w:separator/>
      </w:r>
    </w:p>
  </w:footnote>
  <w:footnote w:type="continuationSeparator" w:id="0">
    <w:p w:rsidR="003502D3" w:rsidRDefault="003502D3" w:rsidP="00411A64">
      <w:pPr>
        <w:spacing w:after="0" w:line="240" w:lineRule="auto"/>
      </w:pPr>
      <w:r>
        <w:continuationSeparator/>
      </w:r>
    </w:p>
  </w:footnote>
  <w:footnote w:id="1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64374A" w:rsidRDefault="006437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 xml:space="preserve">Fitur </w:t>
      </w:r>
      <w:r w:rsidR="0060135E" w:rsidRPr="0060135E">
        <w:rPr>
          <w:i/>
          <w:sz w:val="18"/>
        </w:rPr>
        <w:t>categories</w:t>
      </w:r>
      <w:r w:rsidR="0060135E">
        <w:rPr>
          <w:sz w:val="18"/>
        </w:rPr>
        <w:t xml:space="preserve"> </w:t>
      </w:r>
      <w:r w:rsidRPr="0064374A">
        <w:rPr>
          <w:sz w:val="18"/>
        </w:rPr>
        <w:t xml:space="preserve">ini hanya </w:t>
      </w:r>
      <w:r w:rsidR="0060135E">
        <w:rPr>
          <w:sz w:val="18"/>
        </w:rPr>
        <w:t xml:space="preserve">dapat diakses oleh </w:t>
      </w:r>
      <w:r w:rsidRPr="0064374A">
        <w:rPr>
          <w:sz w:val="18"/>
        </w:rPr>
        <w:t>user level super administrator</w:t>
      </w:r>
    </w:p>
  </w:footnote>
  <w:footnote w:id="6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7">
    <w:p w:rsidR="00ED6268" w:rsidRDefault="00ED6268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banner kategori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64374A" w:rsidRDefault="006437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>Fitur</w:t>
      </w:r>
      <w:r w:rsidR="0060135E">
        <w:rPr>
          <w:sz w:val="18"/>
        </w:rPr>
        <w:t xml:space="preserve"> </w:t>
      </w:r>
      <w:r w:rsidR="0060135E" w:rsidRPr="0060135E">
        <w:rPr>
          <w:i/>
          <w:sz w:val="18"/>
        </w:rPr>
        <w:t>settings</w:t>
      </w:r>
      <w:r w:rsidRPr="0064374A">
        <w:rPr>
          <w:sz w:val="18"/>
        </w:rPr>
        <w:t xml:space="preserve"> ini </w:t>
      </w:r>
      <w:r w:rsidR="0060135E" w:rsidRPr="0060135E">
        <w:rPr>
          <w:sz w:val="18"/>
        </w:rPr>
        <w:t xml:space="preserve">ini hanya dapat diakses oleh </w:t>
      </w:r>
      <w:r w:rsidRPr="0064374A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1A9D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42E2"/>
    <w:rsid w:val="000E46D1"/>
    <w:rsid w:val="000E6B82"/>
    <w:rsid w:val="000E74A4"/>
    <w:rsid w:val="000F0C90"/>
    <w:rsid w:val="00100347"/>
    <w:rsid w:val="00111786"/>
    <w:rsid w:val="0011612A"/>
    <w:rsid w:val="001259C8"/>
    <w:rsid w:val="0012674B"/>
    <w:rsid w:val="00131774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6BA4"/>
    <w:rsid w:val="00282C6D"/>
    <w:rsid w:val="002909B0"/>
    <w:rsid w:val="00290BC6"/>
    <w:rsid w:val="00293383"/>
    <w:rsid w:val="002943D2"/>
    <w:rsid w:val="002A6A17"/>
    <w:rsid w:val="002B62EE"/>
    <w:rsid w:val="002C207A"/>
    <w:rsid w:val="002C4226"/>
    <w:rsid w:val="002C44AA"/>
    <w:rsid w:val="002C6801"/>
    <w:rsid w:val="002D0A55"/>
    <w:rsid w:val="002D3FF3"/>
    <w:rsid w:val="002D55F6"/>
    <w:rsid w:val="002D7455"/>
    <w:rsid w:val="002E6C91"/>
    <w:rsid w:val="002F7B13"/>
    <w:rsid w:val="00300387"/>
    <w:rsid w:val="00301A41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02D3"/>
    <w:rsid w:val="003534AC"/>
    <w:rsid w:val="00353B46"/>
    <w:rsid w:val="003546F5"/>
    <w:rsid w:val="00361782"/>
    <w:rsid w:val="00363B2E"/>
    <w:rsid w:val="00384843"/>
    <w:rsid w:val="0039290B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051"/>
    <w:rsid w:val="004226C8"/>
    <w:rsid w:val="00424C5F"/>
    <w:rsid w:val="004334CB"/>
    <w:rsid w:val="00434183"/>
    <w:rsid w:val="004344EE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E5147"/>
    <w:rsid w:val="005F6018"/>
    <w:rsid w:val="0060135E"/>
    <w:rsid w:val="0060571B"/>
    <w:rsid w:val="00606CCF"/>
    <w:rsid w:val="006151D4"/>
    <w:rsid w:val="006201DD"/>
    <w:rsid w:val="00625997"/>
    <w:rsid w:val="0063166D"/>
    <w:rsid w:val="006334B5"/>
    <w:rsid w:val="006336F6"/>
    <w:rsid w:val="00642DDA"/>
    <w:rsid w:val="0064374A"/>
    <w:rsid w:val="006445AE"/>
    <w:rsid w:val="006456AA"/>
    <w:rsid w:val="00646123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459D"/>
    <w:rsid w:val="007850AE"/>
    <w:rsid w:val="00786BFC"/>
    <w:rsid w:val="00786D4B"/>
    <w:rsid w:val="00787CB1"/>
    <w:rsid w:val="00793C5D"/>
    <w:rsid w:val="00796763"/>
    <w:rsid w:val="00797962"/>
    <w:rsid w:val="007A131B"/>
    <w:rsid w:val="007A3CE6"/>
    <w:rsid w:val="007A7D80"/>
    <w:rsid w:val="007B22DE"/>
    <w:rsid w:val="007B2588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8705E"/>
    <w:rsid w:val="00890FAE"/>
    <w:rsid w:val="00894993"/>
    <w:rsid w:val="008A1DF6"/>
    <w:rsid w:val="008A3AA0"/>
    <w:rsid w:val="008A45F6"/>
    <w:rsid w:val="008A4BA5"/>
    <w:rsid w:val="008A53D6"/>
    <w:rsid w:val="008B6476"/>
    <w:rsid w:val="008C1505"/>
    <w:rsid w:val="008C5B11"/>
    <w:rsid w:val="008D3D28"/>
    <w:rsid w:val="008D7958"/>
    <w:rsid w:val="008E2851"/>
    <w:rsid w:val="008E3DEE"/>
    <w:rsid w:val="00901146"/>
    <w:rsid w:val="00901241"/>
    <w:rsid w:val="009026F6"/>
    <w:rsid w:val="00903E6C"/>
    <w:rsid w:val="0090494C"/>
    <w:rsid w:val="009112E2"/>
    <w:rsid w:val="009153FF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4855"/>
    <w:rsid w:val="00995651"/>
    <w:rsid w:val="009A0C98"/>
    <w:rsid w:val="009B18C5"/>
    <w:rsid w:val="009B48CE"/>
    <w:rsid w:val="009B602E"/>
    <w:rsid w:val="009C6F67"/>
    <w:rsid w:val="009C7F52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086F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4FB8"/>
    <w:rsid w:val="00B56791"/>
    <w:rsid w:val="00B56EE9"/>
    <w:rsid w:val="00B57AC6"/>
    <w:rsid w:val="00B70095"/>
    <w:rsid w:val="00B7788B"/>
    <w:rsid w:val="00B77F15"/>
    <w:rsid w:val="00B80D5B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26B08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5448"/>
    <w:rsid w:val="00C804E4"/>
    <w:rsid w:val="00C809EC"/>
    <w:rsid w:val="00C82A19"/>
    <w:rsid w:val="00C927AE"/>
    <w:rsid w:val="00C92E4C"/>
    <w:rsid w:val="00C94B39"/>
    <w:rsid w:val="00CA2EA3"/>
    <w:rsid w:val="00CB2022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69F7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6B82"/>
    <w:rsid w:val="00DD64A1"/>
    <w:rsid w:val="00DE06B5"/>
    <w:rsid w:val="00DE0E18"/>
    <w:rsid w:val="00DE2E5A"/>
    <w:rsid w:val="00DE42B7"/>
    <w:rsid w:val="00DE7134"/>
    <w:rsid w:val="00DF0589"/>
    <w:rsid w:val="00DF4440"/>
    <w:rsid w:val="00E00337"/>
    <w:rsid w:val="00E01EFB"/>
    <w:rsid w:val="00E03E4F"/>
    <w:rsid w:val="00E05217"/>
    <w:rsid w:val="00E05F8D"/>
    <w:rsid w:val="00E06ECB"/>
    <w:rsid w:val="00E11CD2"/>
    <w:rsid w:val="00E17890"/>
    <w:rsid w:val="00E17B8A"/>
    <w:rsid w:val="00E23CD9"/>
    <w:rsid w:val="00E302EB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6268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23AF9"/>
    <w:rsid w:val="00F31722"/>
    <w:rsid w:val="00F31BBE"/>
    <w:rsid w:val="00F327AB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1E40"/>
    <w:rsid w:val="00FB3B7B"/>
    <w:rsid w:val="00FB73AB"/>
    <w:rsid w:val="00FB77FC"/>
    <w:rsid w:val="00FC286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ADD-EA97-4CF1-8074-C337CBFC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23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86</cp:revision>
  <cp:lastPrinted>2017-05-27T22:23:00Z</cp:lastPrinted>
  <dcterms:created xsi:type="dcterms:W3CDTF">2016-07-11T11:41:00Z</dcterms:created>
  <dcterms:modified xsi:type="dcterms:W3CDTF">2017-05-27T22:25:00Z</dcterms:modified>
</cp:coreProperties>
</file>